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7D" w:rsidRPr="000806EE" w:rsidRDefault="000806EE" w:rsidP="000806EE">
      <w:pPr>
        <w:ind w:firstLine="709"/>
      </w:pPr>
      <w:r>
        <w:rPr>
          <w:b/>
          <w:noProof/>
        </w:rPr>
        <w:t xml:space="preserve">                                                            </w:t>
      </w:r>
      <w:r w:rsidR="006A6C5A" w:rsidRPr="000806E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" style="width:42.75pt;height:52.5pt;visibility:visible">
            <v:imagedata r:id="rId8" o:title="Герб"/>
          </v:shape>
        </w:pict>
      </w:r>
    </w:p>
    <w:p w:rsidR="0050327F" w:rsidRPr="000806EE" w:rsidRDefault="0050327F" w:rsidP="00572743">
      <w:pPr>
        <w:jc w:val="center"/>
        <w:outlineLvl w:val="0"/>
        <w:rPr>
          <w:b/>
        </w:rPr>
      </w:pPr>
    </w:p>
    <w:p w:rsidR="00D72FC3" w:rsidRPr="000806EE" w:rsidRDefault="00D72FC3" w:rsidP="00572743">
      <w:pPr>
        <w:jc w:val="center"/>
        <w:outlineLvl w:val="0"/>
        <w:rPr>
          <w:b/>
        </w:rPr>
      </w:pPr>
      <w:r w:rsidRPr="000806EE">
        <w:rPr>
          <w:b/>
        </w:rPr>
        <w:t xml:space="preserve">СОВЕТ ДЕПУТАТОВ </w:t>
      </w:r>
    </w:p>
    <w:p w:rsidR="00D72FC3" w:rsidRPr="000806EE" w:rsidRDefault="00D72FC3" w:rsidP="00D72FC3">
      <w:pPr>
        <w:jc w:val="center"/>
        <w:rPr>
          <w:b/>
        </w:rPr>
      </w:pPr>
      <w:r w:rsidRPr="000806EE">
        <w:rPr>
          <w:b/>
        </w:rPr>
        <w:t xml:space="preserve">МУНИЦИПАЛЬНОГО ОБРАЗОВАНИЯ </w:t>
      </w:r>
    </w:p>
    <w:p w:rsidR="00D72FC3" w:rsidRPr="000806EE" w:rsidRDefault="00D72FC3" w:rsidP="00572743">
      <w:pPr>
        <w:jc w:val="center"/>
        <w:outlineLvl w:val="0"/>
        <w:rPr>
          <w:b/>
        </w:rPr>
      </w:pPr>
      <w:r w:rsidRPr="000806EE">
        <w:rPr>
          <w:b/>
        </w:rPr>
        <w:t xml:space="preserve"> «ПУДОМЯГСКОЕ СЕЛЬСКОЕ ПОСЕЛЕНИЕ» </w:t>
      </w:r>
    </w:p>
    <w:p w:rsidR="00D72FC3" w:rsidRPr="000806EE" w:rsidRDefault="00D72FC3" w:rsidP="00572743">
      <w:pPr>
        <w:jc w:val="center"/>
        <w:outlineLvl w:val="0"/>
        <w:rPr>
          <w:b/>
        </w:rPr>
      </w:pPr>
      <w:r w:rsidRPr="000806EE">
        <w:rPr>
          <w:b/>
        </w:rPr>
        <w:t xml:space="preserve">ГАТЧИНСКОГО МУНИЦИПАЛЬНОГО РАЙОНА </w:t>
      </w:r>
    </w:p>
    <w:p w:rsidR="00D72FC3" w:rsidRPr="000806EE" w:rsidRDefault="00D72FC3" w:rsidP="00572743">
      <w:pPr>
        <w:jc w:val="center"/>
        <w:outlineLvl w:val="0"/>
        <w:rPr>
          <w:b/>
        </w:rPr>
      </w:pPr>
      <w:r w:rsidRPr="000806EE">
        <w:rPr>
          <w:b/>
        </w:rPr>
        <w:t>ЛЕНИНГРАДСКОЙ ОБЛАСТИ</w:t>
      </w:r>
    </w:p>
    <w:p w:rsidR="00D72FC3" w:rsidRPr="000806EE" w:rsidRDefault="00D72FC3" w:rsidP="00D72FC3">
      <w:pPr>
        <w:jc w:val="center"/>
        <w:rPr>
          <w:b/>
        </w:rPr>
      </w:pPr>
    </w:p>
    <w:p w:rsidR="00D72FC3" w:rsidRPr="000806EE" w:rsidRDefault="00D72FC3" w:rsidP="00572743">
      <w:pPr>
        <w:jc w:val="center"/>
        <w:outlineLvl w:val="0"/>
        <w:rPr>
          <w:b/>
        </w:rPr>
      </w:pPr>
      <w:r w:rsidRPr="000806EE">
        <w:rPr>
          <w:b/>
        </w:rPr>
        <w:t>Р Е Ш Е Н И Е</w:t>
      </w:r>
    </w:p>
    <w:p w:rsidR="00D72FC3" w:rsidRPr="000806EE" w:rsidRDefault="00D72FC3" w:rsidP="00D72FC3">
      <w:pPr>
        <w:jc w:val="both"/>
        <w:rPr>
          <w:b/>
        </w:rPr>
      </w:pPr>
      <w:r w:rsidRPr="000806EE">
        <w:rPr>
          <w:b/>
        </w:rPr>
        <w:t xml:space="preserve">                                 </w:t>
      </w:r>
    </w:p>
    <w:p w:rsidR="00D72FC3" w:rsidRPr="000806EE" w:rsidRDefault="00D72FC3" w:rsidP="00910D13">
      <w:pPr>
        <w:rPr>
          <w:b/>
        </w:rPr>
      </w:pPr>
      <w:r w:rsidRPr="000806EE">
        <w:rPr>
          <w:b/>
        </w:rPr>
        <w:t xml:space="preserve"> </w:t>
      </w:r>
      <w:r w:rsidR="000806EE" w:rsidRPr="000806EE">
        <w:rPr>
          <w:b/>
        </w:rPr>
        <w:t xml:space="preserve">от </w:t>
      </w:r>
      <w:r w:rsidR="00AC0508" w:rsidRPr="000806EE">
        <w:rPr>
          <w:b/>
        </w:rPr>
        <w:t>«</w:t>
      </w:r>
      <w:r w:rsidR="000806EE" w:rsidRPr="000806EE">
        <w:rPr>
          <w:b/>
        </w:rPr>
        <w:t>19</w:t>
      </w:r>
      <w:r w:rsidR="00495023" w:rsidRPr="000806EE">
        <w:rPr>
          <w:b/>
        </w:rPr>
        <w:t xml:space="preserve">» </w:t>
      </w:r>
      <w:r w:rsidR="00E64F85" w:rsidRPr="000806EE">
        <w:rPr>
          <w:b/>
        </w:rPr>
        <w:t xml:space="preserve"> декабря</w:t>
      </w:r>
      <w:r w:rsidR="009912D4" w:rsidRPr="000806EE">
        <w:rPr>
          <w:b/>
        </w:rPr>
        <w:t xml:space="preserve"> </w:t>
      </w:r>
      <w:r w:rsidR="00495023" w:rsidRPr="000806EE">
        <w:rPr>
          <w:b/>
        </w:rPr>
        <w:t>201</w:t>
      </w:r>
      <w:r w:rsidR="004C2744" w:rsidRPr="000806EE">
        <w:rPr>
          <w:b/>
        </w:rPr>
        <w:t>9</w:t>
      </w:r>
      <w:r w:rsidR="006443BB" w:rsidRPr="000806EE">
        <w:rPr>
          <w:b/>
        </w:rPr>
        <w:t xml:space="preserve"> </w:t>
      </w:r>
      <w:r w:rsidRPr="000806EE">
        <w:rPr>
          <w:b/>
        </w:rPr>
        <w:t xml:space="preserve">года                                     </w:t>
      </w:r>
      <w:r w:rsidR="004A6406" w:rsidRPr="000806EE">
        <w:rPr>
          <w:b/>
        </w:rPr>
        <w:t xml:space="preserve">  </w:t>
      </w:r>
      <w:r w:rsidR="00694BFC" w:rsidRPr="000806EE">
        <w:rPr>
          <w:b/>
        </w:rPr>
        <w:t xml:space="preserve">                       </w:t>
      </w:r>
      <w:r w:rsidRPr="000806EE">
        <w:rPr>
          <w:b/>
        </w:rPr>
        <w:t xml:space="preserve">       </w:t>
      </w:r>
      <w:r w:rsidR="00694BFC" w:rsidRPr="000806EE">
        <w:rPr>
          <w:b/>
        </w:rPr>
        <w:t xml:space="preserve"> </w:t>
      </w:r>
      <w:r w:rsidR="005E28E1" w:rsidRPr="000806EE">
        <w:rPr>
          <w:b/>
        </w:rPr>
        <w:t xml:space="preserve">            </w:t>
      </w:r>
      <w:r w:rsidR="00910D13" w:rsidRPr="000806EE">
        <w:rPr>
          <w:b/>
        </w:rPr>
        <w:t xml:space="preserve"> </w:t>
      </w:r>
      <w:r w:rsidRPr="000806EE">
        <w:rPr>
          <w:b/>
        </w:rPr>
        <w:t xml:space="preserve"> </w:t>
      </w:r>
      <w:r w:rsidR="006876F1" w:rsidRPr="000806EE">
        <w:rPr>
          <w:b/>
        </w:rPr>
        <w:t xml:space="preserve">    </w:t>
      </w:r>
      <w:r w:rsidRPr="000806EE">
        <w:rPr>
          <w:b/>
        </w:rPr>
        <w:t>№</w:t>
      </w:r>
      <w:r w:rsidR="000806EE" w:rsidRPr="000806EE">
        <w:rPr>
          <w:b/>
        </w:rPr>
        <w:t>23</w:t>
      </w:r>
    </w:p>
    <w:p w:rsidR="00D72FC3" w:rsidRPr="000806EE" w:rsidRDefault="00F03428" w:rsidP="00F03428">
      <w:pPr>
        <w:tabs>
          <w:tab w:val="left" w:pos="4119"/>
        </w:tabs>
        <w:jc w:val="both"/>
        <w:rPr>
          <w:b/>
        </w:rPr>
      </w:pPr>
      <w:r w:rsidRPr="000806EE">
        <w:rPr>
          <w:b/>
        </w:rPr>
        <w:tab/>
      </w:r>
    </w:p>
    <w:p w:rsidR="006324C7" w:rsidRPr="000806EE" w:rsidRDefault="006324C7" w:rsidP="006443BB">
      <w:pPr>
        <w:tabs>
          <w:tab w:val="left" w:pos="2796"/>
        </w:tabs>
        <w:jc w:val="center"/>
      </w:pPr>
      <w:r w:rsidRPr="000806EE">
        <w:t>Об утверждении сумм субвенций по передаваемым полномочиям</w:t>
      </w:r>
      <w:r w:rsidR="006876F1" w:rsidRPr="000806EE">
        <w:t xml:space="preserve"> </w:t>
      </w:r>
      <w:r w:rsidRPr="000806EE">
        <w:t xml:space="preserve">Гатчинскому </w:t>
      </w:r>
      <w:r w:rsidR="006876F1" w:rsidRPr="000806EE">
        <w:t xml:space="preserve">    </w:t>
      </w:r>
      <w:r w:rsidRPr="000806EE">
        <w:t>муниципальному району</w:t>
      </w:r>
    </w:p>
    <w:p w:rsidR="006324C7" w:rsidRPr="000806EE" w:rsidRDefault="006324C7" w:rsidP="00A927C3">
      <w:pPr>
        <w:tabs>
          <w:tab w:val="left" w:pos="2796"/>
        </w:tabs>
      </w:pPr>
    </w:p>
    <w:p w:rsidR="00D72FC3" w:rsidRPr="000806EE" w:rsidRDefault="002D7F1E" w:rsidP="002D7F1E">
      <w:pPr>
        <w:jc w:val="both"/>
      </w:pPr>
      <w:r w:rsidRPr="000806EE">
        <w:t xml:space="preserve">        </w:t>
      </w:r>
      <w:r w:rsidR="00B92739" w:rsidRPr="000806EE">
        <w:t xml:space="preserve">В соответствии </w:t>
      </w:r>
      <w:r w:rsidR="00962E5C" w:rsidRPr="000806EE">
        <w:t>с Федеральным законом от</w:t>
      </w:r>
      <w:r w:rsidR="00D743BE" w:rsidRPr="000806EE">
        <w:t xml:space="preserve"> </w:t>
      </w:r>
      <w:r w:rsidR="00962E5C" w:rsidRPr="000806EE">
        <w:t xml:space="preserve">6 октября 2003 года №131-ФЗ «Об общих принципах организации местного самоуправления в Российской Федерации» (с изменениями), и на основании </w:t>
      </w:r>
      <w:r w:rsidR="00340B0D" w:rsidRPr="000806EE">
        <w:t>Ус</w:t>
      </w:r>
      <w:r w:rsidR="00041038" w:rsidRPr="000806EE">
        <w:t>тава муниципа</w:t>
      </w:r>
      <w:r w:rsidRPr="000806EE">
        <w:t>льного образования «Пудомягское сельское поселение» Гатчинского муниципального района Ленинградской области, Совет депутатов Пудомягского сельского поселения</w:t>
      </w:r>
    </w:p>
    <w:p w:rsidR="00D72FC3" w:rsidRPr="000806EE" w:rsidRDefault="00D72FC3" w:rsidP="00572743">
      <w:pPr>
        <w:jc w:val="center"/>
        <w:outlineLvl w:val="0"/>
        <w:rPr>
          <w:b/>
        </w:rPr>
      </w:pPr>
      <w:r w:rsidRPr="000806EE">
        <w:rPr>
          <w:b/>
        </w:rPr>
        <w:t>Р Е Ш И Л:</w:t>
      </w:r>
    </w:p>
    <w:p w:rsidR="00910D13" w:rsidRPr="000806EE" w:rsidRDefault="00041038" w:rsidP="008F25F4">
      <w:pPr>
        <w:ind w:firstLine="720"/>
        <w:jc w:val="both"/>
      </w:pPr>
      <w:r w:rsidRPr="000806EE">
        <w:t>1</w:t>
      </w:r>
      <w:r w:rsidR="00910D13" w:rsidRPr="000806EE">
        <w:t xml:space="preserve">. </w:t>
      </w:r>
      <w:r w:rsidR="006324C7" w:rsidRPr="000806EE">
        <w:t xml:space="preserve">Утвердить сумму субвенций </w:t>
      </w:r>
      <w:r w:rsidR="009912D4" w:rsidRPr="000806EE">
        <w:t>на 20</w:t>
      </w:r>
      <w:r w:rsidR="004C2744" w:rsidRPr="000806EE">
        <w:t>20</w:t>
      </w:r>
      <w:r w:rsidR="007C49FC" w:rsidRPr="000806EE">
        <w:t xml:space="preserve"> год </w:t>
      </w:r>
      <w:r w:rsidR="006324C7" w:rsidRPr="000806EE">
        <w:t>из бюджета Пудомягского сельского поселения бюджету Гатчинского муниципального района в связи с передаваемыми полномочиями в следующем размере:</w:t>
      </w:r>
      <w:r w:rsidR="00910D13" w:rsidRPr="000806E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879"/>
        <w:gridCol w:w="1299"/>
      </w:tblGrid>
      <w:tr w:rsidR="00495023" w:rsidRPr="000806EE" w:rsidTr="00E41049">
        <w:tc>
          <w:tcPr>
            <w:tcW w:w="0" w:type="auto"/>
            <w:shd w:val="clear" w:color="auto" w:fill="auto"/>
          </w:tcPr>
          <w:p w:rsidR="006324C7" w:rsidRPr="000806EE" w:rsidRDefault="006324C7" w:rsidP="00E41049">
            <w:pPr>
              <w:jc w:val="both"/>
            </w:pPr>
            <w:r w:rsidRPr="000806EE">
              <w:t>№ п/п</w:t>
            </w:r>
          </w:p>
        </w:tc>
        <w:tc>
          <w:tcPr>
            <w:tcW w:w="0" w:type="auto"/>
            <w:shd w:val="clear" w:color="auto" w:fill="auto"/>
          </w:tcPr>
          <w:p w:rsidR="00E934DF" w:rsidRPr="000806EE" w:rsidRDefault="006324C7" w:rsidP="00E41049">
            <w:pPr>
              <w:jc w:val="both"/>
            </w:pPr>
            <w:r w:rsidRPr="000806EE">
              <w:t xml:space="preserve">                        </w:t>
            </w:r>
          </w:p>
          <w:p w:rsidR="006324C7" w:rsidRPr="000806EE" w:rsidRDefault="006324C7" w:rsidP="00E934DF">
            <w:pPr>
              <w:jc w:val="center"/>
            </w:pPr>
            <w:r w:rsidRPr="000806EE">
              <w:t>Наименование полномочий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6324C7" w:rsidP="00E934DF">
            <w:pPr>
              <w:jc w:val="center"/>
            </w:pPr>
            <w:r w:rsidRPr="000806EE">
              <w:t>Сумма</w:t>
            </w:r>
          </w:p>
          <w:p w:rsidR="006324C7" w:rsidRPr="000806EE" w:rsidRDefault="006324C7" w:rsidP="00E934DF">
            <w:pPr>
              <w:jc w:val="center"/>
            </w:pPr>
            <w:r w:rsidRPr="000806EE">
              <w:t>субвенций</w:t>
            </w:r>
          </w:p>
          <w:p w:rsidR="006324C7" w:rsidRPr="000806EE" w:rsidRDefault="006324C7" w:rsidP="00E934DF">
            <w:pPr>
              <w:jc w:val="center"/>
            </w:pPr>
            <w:r w:rsidRPr="000806EE">
              <w:t>Руб/год</w:t>
            </w:r>
          </w:p>
        </w:tc>
      </w:tr>
      <w:tr w:rsidR="00495023" w:rsidRPr="000806EE" w:rsidTr="00E41049">
        <w:tc>
          <w:tcPr>
            <w:tcW w:w="0" w:type="auto"/>
            <w:shd w:val="clear" w:color="auto" w:fill="auto"/>
          </w:tcPr>
          <w:p w:rsidR="006324C7" w:rsidRPr="000806EE" w:rsidRDefault="006324C7" w:rsidP="00E41049">
            <w:pPr>
              <w:jc w:val="both"/>
            </w:pPr>
            <w:r w:rsidRPr="000806EE">
              <w:t>1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6324C7" w:rsidP="00E41049">
            <w:pPr>
              <w:jc w:val="both"/>
            </w:pPr>
            <w:r w:rsidRPr="000806EE">
              <w:t>Казначейское исполнение бюджета Пудомяг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4C2744" w:rsidP="004C2744">
            <w:pPr>
              <w:jc w:val="both"/>
            </w:pPr>
            <w:r w:rsidRPr="000806EE">
              <w:t>70 0</w:t>
            </w:r>
            <w:r w:rsidR="00E934DF" w:rsidRPr="000806EE">
              <w:t>00,0</w:t>
            </w:r>
          </w:p>
        </w:tc>
      </w:tr>
      <w:tr w:rsidR="00495023" w:rsidRPr="000806EE" w:rsidTr="00E41049">
        <w:tc>
          <w:tcPr>
            <w:tcW w:w="0" w:type="auto"/>
            <w:shd w:val="clear" w:color="auto" w:fill="auto"/>
          </w:tcPr>
          <w:p w:rsidR="006324C7" w:rsidRPr="000806EE" w:rsidRDefault="006324C7" w:rsidP="00E41049">
            <w:pPr>
              <w:jc w:val="both"/>
            </w:pPr>
            <w:r w:rsidRPr="000806EE">
              <w:t>2</w:t>
            </w:r>
          </w:p>
        </w:tc>
        <w:tc>
          <w:tcPr>
            <w:tcW w:w="0" w:type="auto"/>
            <w:shd w:val="clear" w:color="auto" w:fill="auto"/>
          </w:tcPr>
          <w:p w:rsidR="00910D13" w:rsidRPr="000806EE" w:rsidRDefault="006324C7" w:rsidP="00E41049">
            <w:pPr>
              <w:jc w:val="both"/>
            </w:pPr>
            <w:r w:rsidRPr="000806EE">
              <w:t xml:space="preserve">Реализация прав граждан для участия в федеральных и региональных целевых программ на получение субсидий для приобретения </w:t>
            </w:r>
          </w:p>
          <w:p w:rsidR="006324C7" w:rsidRPr="000806EE" w:rsidRDefault="00910D13" w:rsidP="00E41049">
            <w:pPr>
              <w:jc w:val="both"/>
            </w:pPr>
            <w:r w:rsidRPr="000806EE">
              <w:t>(строительства) жилья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4C2744" w:rsidP="004C2744">
            <w:pPr>
              <w:jc w:val="both"/>
            </w:pPr>
            <w:r w:rsidRPr="000806EE">
              <w:t>26 6</w:t>
            </w:r>
            <w:r w:rsidR="00BE114E" w:rsidRPr="000806EE">
              <w:t>00,0</w:t>
            </w:r>
          </w:p>
        </w:tc>
      </w:tr>
      <w:tr w:rsidR="00495023" w:rsidRPr="000806EE" w:rsidTr="00E41049">
        <w:tc>
          <w:tcPr>
            <w:tcW w:w="0" w:type="auto"/>
            <w:shd w:val="clear" w:color="auto" w:fill="auto"/>
          </w:tcPr>
          <w:p w:rsidR="006324C7" w:rsidRPr="000806EE" w:rsidRDefault="004C2744" w:rsidP="00E41049">
            <w:pPr>
              <w:jc w:val="both"/>
            </w:pPr>
            <w:r w:rsidRPr="000806EE">
              <w:t>3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910D13" w:rsidP="00E41049">
            <w:pPr>
              <w:jc w:val="both"/>
            </w:pPr>
            <w:r w:rsidRPr="000806EE">
              <w:t xml:space="preserve">Организация в границах Пудомягского сельского поселения </w:t>
            </w:r>
            <w:r w:rsidR="007C49FC" w:rsidRPr="000806EE">
              <w:t xml:space="preserve">централизованного </w:t>
            </w:r>
            <w:r w:rsidRPr="000806EE">
              <w:t>тепло</w:t>
            </w:r>
            <w:r w:rsidR="003633E9" w:rsidRPr="000806EE">
              <w:t xml:space="preserve">-, </w:t>
            </w:r>
            <w:r w:rsidR="007C49FC" w:rsidRPr="000806EE">
              <w:t xml:space="preserve"> водоснабжения</w:t>
            </w:r>
            <w:r w:rsidRPr="000806EE">
              <w:t xml:space="preserve"> населения</w:t>
            </w:r>
            <w:r w:rsidR="007C49FC" w:rsidRPr="000806EE">
              <w:t xml:space="preserve"> и водоотведения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4C2744" w:rsidP="00E41049">
            <w:pPr>
              <w:jc w:val="both"/>
            </w:pPr>
            <w:r w:rsidRPr="000806EE">
              <w:t>90 430,0</w:t>
            </w:r>
          </w:p>
        </w:tc>
      </w:tr>
      <w:tr w:rsidR="0010208D" w:rsidRPr="000806EE" w:rsidTr="00E41049">
        <w:tc>
          <w:tcPr>
            <w:tcW w:w="0" w:type="auto"/>
            <w:shd w:val="clear" w:color="auto" w:fill="auto"/>
          </w:tcPr>
          <w:p w:rsidR="0010208D" w:rsidRPr="000806EE" w:rsidRDefault="004C2744" w:rsidP="00E41049">
            <w:pPr>
              <w:jc w:val="both"/>
            </w:pPr>
            <w:r w:rsidRPr="000806EE">
              <w:t>4</w:t>
            </w:r>
          </w:p>
        </w:tc>
        <w:tc>
          <w:tcPr>
            <w:tcW w:w="0" w:type="auto"/>
            <w:shd w:val="clear" w:color="auto" w:fill="auto"/>
          </w:tcPr>
          <w:p w:rsidR="0010208D" w:rsidRPr="000806EE" w:rsidRDefault="0010208D" w:rsidP="00E41049">
            <w:pPr>
              <w:jc w:val="both"/>
            </w:pPr>
            <w:r w:rsidRPr="000806EE">
              <w:t>Осуществление муниципального жилищного контроля</w:t>
            </w:r>
          </w:p>
        </w:tc>
        <w:tc>
          <w:tcPr>
            <w:tcW w:w="0" w:type="auto"/>
            <w:shd w:val="clear" w:color="auto" w:fill="auto"/>
          </w:tcPr>
          <w:p w:rsidR="0010208D" w:rsidRPr="000806EE" w:rsidRDefault="004C2744" w:rsidP="00E41049">
            <w:pPr>
              <w:jc w:val="both"/>
            </w:pPr>
            <w:r w:rsidRPr="000806EE">
              <w:t>39 200,0</w:t>
            </w:r>
          </w:p>
        </w:tc>
      </w:tr>
      <w:tr w:rsidR="00495023" w:rsidRPr="000806EE" w:rsidTr="00E41049">
        <w:tc>
          <w:tcPr>
            <w:tcW w:w="0" w:type="auto"/>
            <w:shd w:val="clear" w:color="auto" w:fill="auto"/>
          </w:tcPr>
          <w:p w:rsidR="006324C7" w:rsidRPr="000806EE" w:rsidRDefault="004C2744" w:rsidP="00E41049">
            <w:pPr>
              <w:jc w:val="both"/>
            </w:pPr>
            <w:r w:rsidRPr="000806EE">
              <w:t>5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3633E9" w:rsidP="003633E9">
            <w:pPr>
              <w:jc w:val="both"/>
            </w:pPr>
            <w:r w:rsidRPr="000806EE">
              <w:t>Осуществление внутреннего муниципального финансового контроля в сфере закупок и в сфере бюджетных правоотношений на 2019 год</w:t>
            </w:r>
          </w:p>
        </w:tc>
        <w:tc>
          <w:tcPr>
            <w:tcW w:w="0" w:type="auto"/>
            <w:shd w:val="clear" w:color="auto" w:fill="auto"/>
          </w:tcPr>
          <w:p w:rsidR="006324C7" w:rsidRPr="000806EE" w:rsidRDefault="004C2744" w:rsidP="00E41049">
            <w:pPr>
              <w:jc w:val="both"/>
            </w:pPr>
            <w:r w:rsidRPr="000806EE">
              <w:t>59 600,0</w:t>
            </w:r>
          </w:p>
        </w:tc>
      </w:tr>
      <w:tr w:rsidR="00E934DF" w:rsidRPr="000806EE" w:rsidTr="00E41049">
        <w:tc>
          <w:tcPr>
            <w:tcW w:w="0" w:type="auto"/>
            <w:shd w:val="clear" w:color="auto" w:fill="auto"/>
          </w:tcPr>
          <w:p w:rsidR="00E934DF" w:rsidRPr="000806EE" w:rsidRDefault="004C2744" w:rsidP="00E41049">
            <w:pPr>
              <w:jc w:val="both"/>
            </w:pPr>
            <w:r w:rsidRPr="000806EE">
              <w:t>6</w:t>
            </w:r>
          </w:p>
        </w:tc>
        <w:tc>
          <w:tcPr>
            <w:tcW w:w="0" w:type="auto"/>
            <w:shd w:val="clear" w:color="auto" w:fill="auto"/>
          </w:tcPr>
          <w:p w:rsidR="00E934DF" w:rsidRPr="000806EE" w:rsidRDefault="00E934DF" w:rsidP="00E934DF">
            <w:pPr>
              <w:jc w:val="both"/>
            </w:pPr>
            <w:r w:rsidRPr="000806EE">
              <w:t>Осуществление внешнего финансового контроля бюджета Пудомяг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E934DF" w:rsidRPr="000806EE" w:rsidRDefault="004C2744" w:rsidP="00E41049">
            <w:pPr>
              <w:jc w:val="both"/>
            </w:pPr>
            <w:r w:rsidRPr="000806EE">
              <w:t>38 950,0</w:t>
            </w:r>
          </w:p>
        </w:tc>
      </w:tr>
      <w:tr w:rsidR="002D6812" w:rsidRPr="000806EE" w:rsidTr="00E41049">
        <w:tc>
          <w:tcPr>
            <w:tcW w:w="0" w:type="auto"/>
            <w:shd w:val="clear" w:color="auto" w:fill="auto"/>
          </w:tcPr>
          <w:p w:rsidR="002D6812" w:rsidRPr="000806EE" w:rsidRDefault="002D6812" w:rsidP="00E41049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2D6812" w:rsidRPr="000806EE" w:rsidRDefault="002D6812" w:rsidP="00493C15">
            <w:pPr>
              <w:jc w:val="both"/>
            </w:pPr>
            <w:r w:rsidRPr="000806EE">
              <w:t>ИТОГО</w:t>
            </w:r>
          </w:p>
        </w:tc>
        <w:tc>
          <w:tcPr>
            <w:tcW w:w="0" w:type="auto"/>
            <w:shd w:val="clear" w:color="auto" w:fill="auto"/>
          </w:tcPr>
          <w:p w:rsidR="002D6812" w:rsidRPr="000806EE" w:rsidRDefault="004C2744" w:rsidP="00493C15">
            <w:pPr>
              <w:jc w:val="both"/>
            </w:pPr>
            <w:r w:rsidRPr="000806EE">
              <w:t>324 780,0</w:t>
            </w:r>
          </w:p>
        </w:tc>
      </w:tr>
    </w:tbl>
    <w:p w:rsidR="009E64E2" w:rsidRPr="000806EE" w:rsidRDefault="002C26BC" w:rsidP="006876F1">
      <w:pPr>
        <w:ind w:left="300"/>
        <w:jc w:val="both"/>
      </w:pPr>
      <w:r w:rsidRPr="000806EE">
        <w:t xml:space="preserve">     </w:t>
      </w:r>
    </w:p>
    <w:p w:rsidR="009E64E2" w:rsidRPr="000806EE" w:rsidRDefault="002C26BC" w:rsidP="00E64F85">
      <w:pPr>
        <w:jc w:val="both"/>
      </w:pPr>
      <w:r w:rsidRPr="000806EE">
        <w:t xml:space="preserve">  2</w:t>
      </w:r>
      <w:r w:rsidR="00FF662A" w:rsidRPr="000806EE">
        <w:t xml:space="preserve">. </w:t>
      </w:r>
      <w:r w:rsidR="00AC545C" w:rsidRPr="000806EE">
        <w:t>Настоящее решение вступает в силу с 01 января 20</w:t>
      </w:r>
      <w:r w:rsidR="004C2744" w:rsidRPr="000806EE">
        <w:t>20</w:t>
      </w:r>
      <w:r w:rsidR="00AC545C" w:rsidRPr="000806EE">
        <w:t xml:space="preserve"> года, подлежит размещению  на официальном сайте Пудомягского сельского поселения.</w:t>
      </w:r>
    </w:p>
    <w:p w:rsidR="00E64F85" w:rsidRPr="000806EE" w:rsidRDefault="00E64F85" w:rsidP="00E64F85">
      <w:pPr>
        <w:jc w:val="both"/>
      </w:pPr>
    </w:p>
    <w:p w:rsidR="00E64F85" w:rsidRPr="000806EE" w:rsidRDefault="00E64F85" w:rsidP="006876F1">
      <w:pPr>
        <w:ind w:left="300"/>
        <w:jc w:val="both"/>
      </w:pPr>
    </w:p>
    <w:p w:rsidR="004C2744" w:rsidRPr="000806EE" w:rsidRDefault="004C2744" w:rsidP="006876F1">
      <w:pPr>
        <w:ind w:left="300"/>
        <w:jc w:val="both"/>
      </w:pPr>
    </w:p>
    <w:p w:rsidR="004C2744" w:rsidRPr="000806EE" w:rsidRDefault="004C2744" w:rsidP="006876F1">
      <w:pPr>
        <w:ind w:left="300"/>
        <w:jc w:val="both"/>
      </w:pPr>
    </w:p>
    <w:p w:rsidR="00F2622B" w:rsidRPr="000806EE" w:rsidRDefault="00FF662A" w:rsidP="006876F1">
      <w:pPr>
        <w:ind w:left="300"/>
        <w:jc w:val="both"/>
      </w:pPr>
      <w:r w:rsidRPr="000806EE">
        <w:t xml:space="preserve"> </w:t>
      </w:r>
      <w:r w:rsidR="00D72FC3" w:rsidRPr="000806EE">
        <w:t xml:space="preserve">Глава Пудомягского сельского поселения                                                  </w:t>
      </w:r>
      <w:r w:rsidR="0010208D" w:rsidRPr="000806EE">
        <w:t>Л.И.</w:t>
      </w:r>
      <w:r w:rsidR="00EC5365" w:rsidRPr="000806EE">
        <w:t xml:space="preserve"> </w:t>
      </w:r>
      <w:r w:rsidR="0010208D" w:rsidRPr="000806EE">
        <w:t>Буянова</w:t>
      </w:r>
    </w:p>
    <w:sectPr w:rsidR="00F2622B" w:rsidRPr="000806EE" w:rsidSect="000806EE">
      <w:pgSz w:w="11906" w:h="16838"/>
      <w:pgMar w:top="851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42" w:rsidRDefault="00A75F42" w:rsidP="006443BB">
      <w:r>
        <w:separator/>
      </w:r>
    </w:p>
  </w:endnote>
  <w:endnote w:type="continuationSeparator" w:id="1">
    <w:p w:rsidR="00A75F42" w:rsidRDefault="00A75F42" w:rsidP="0064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42" w:rsidRDefault="00A75F42" w:rsidP="006443BB">
      <w:r>
        <w:separator/>
      </w:r>
    </w:p>
  </w:footnote>
  <w:footnote w:type="continuationSeparator" w:id="1">
    <w:p w:rsidR="00A75F42" w:rsidRDefault="00A75F42" w:rsidP="0064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6259"/>
    <w:multiLevelType w:val="hybridMultilevel"/>
    <w:tmpl w:val="6EB211A0"/>
    <w:lvl w:ilvl="0" w:tplc="C21E76B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D5D"/>
    <w:rsid w:val="00005D5D"/>
    <w:rsid w:val="00041038"/>
    <w:rsid w:val="0004779D"/>
    <w:rsid w:val="000564A5"/>
    <w:rsid w:val="00060C2E"/>
    <w:rsid w:val="00071F02"/>
    <w:rsid w:val="000806EE"/>
    <w:rsid w:val="0008795D"/>
    <w:rsid w:val="00091A37"/>
    <w:rsid w:val="000D4F6D"/>
    <w:rsid w:val="0010208D"/>
    <w:rsid w:val="00171BA7"/>
    <w:rsid w:val="001B1C95"/>
    <w:rsid w:val="00217FB3"/>
    <w:rsid w:val="002B602B"/>
    <w:rsid w:val="002C26BC"/>
    <w:rsid w:val="002D6812"/>
    <w:rsid w:val="002D7F1E"/>
    <w:rsid w:val="002F648C"/>
    <w:rsid w:val="003058D5"/>
    <w:rsid w:val="00327CA4"/>
    <w:rsid w:val="003408FC"/>
    <w:rsid w:val="00340B0D"/>
    <w:rsid w:val="003633E9"/>
    <w:rsid w:val="0038709F"/>
    <w:rsid w:val="0039445E"/>
    <w:rsid w:val="003B5B16"/>
    <w:rsid w:val="003E66E8"/>
    <w:rsid w:val="0040420C"/>
    <w:rsid w:val="00420697"/>
    <w:rsid w:val="00437BC5"/>
    <w:rsid w:val="00447D84"/>
    <w:rsid w:val="00493C15"/>
    <w:rsid w:val="00495023"/>
    <w:rsid w:val="004A6406"/>
    <w:rsid w:val="004C03C3"/>
    <w:rsid w:val="004C2744"/>
    <w:rsid w:val="004E663D"/>
    <w:rsid w:val="004F11E9"/>
    <w:rsid w:val="0050327F"/>
    <w:rsid w:val="0057118F"/>
    <w:rsid w:val="00572743"/>
    <w:rsid w:val="005E28E1"/>
    <w:rsid w:val="005E5860"/>
    <w:rsid w:val="006324C7"/>
    <w:rsid w:val="006443BB"/>
    <w:rsid w:val="00647B5F"/>
    <w:rsid w:val="00647C90"/>
    <w:rsid w:val="006876F1"/>
    <w:rsid w:val="00694BFC"/>
    <w:rsid w:val="006A6C5A"/>
    <w:rsid w:val="006C6F01"/>
    <w:rsid w:val="006E006F"/>
    <w:rsid w:val="00700003"/>
    <w:rsid w:val="00792E78"/>
    <w:rsid w:val="007B3C36"/>
    <w:rsid w:val="007B4176"/>
    <w:rsid w:val="007C49FC"/>
    <w:rsid w:val="007D69F4"/>
    <w:rsid w:val="00802025"/>
    <w:rsid w:val="00813B49"/>
    <w:rsid w:val="008731EC"/>
    <w:rsid w:val="008E6DA5"/>
    <w:rsid w:val="008F25F4"/>
    <w:rsid w:val="008F6FBE"/>
    <w:rsid w:val="00910D13"/>
    <w:rsid w:val="00916687"/>
    <w:rsid w:val="00921F13"/>
    <w:rsid w:val="0096142D"/>
    <w:rsid w:val="00962E5C"/>
    <w:rsid w:val="00967883"/>
    <w:rsid w:val="009912D4"/>
    <w:rsid w:val="009E64E2"/>
    <w:rsid w:val="00A20152"/>
    <w:rsid w:val="00A75F42"/>
    <w:rsid w:val="00A927C3"/>
    <w:rsid w:val="00A929D5"/>
    <w:rsid w:val="00AB7C46"/>
    <w:rsid w:val="00AC0508"/>
    <w:rsid w:val="00AC545C"/>
    <w:rsid w:val="00AD340C"/>
    <w:rsid w:val="00B01476"/>
    <w:rsid w:val="00B40206"/>
    <w:rsid w:val="00B61BC7"/>
    <w:rsid w:val="00B70561"/>
    <w:rsid w:val="00B751D0"/>
    <w:rsid w:val="00B80E3F"/>
    <w:rsid w:val="00B8478C"/>
    <w:rsid w:val="00B92739"/>
    <w:rsid w:val="00BA3A7D"/>
    <w:rsid w:val="00BB685C"/>
    <w:rsid w:val="00BB6CCF"/>
    <w:rsid w:val="00BD51AA"/>
    <w:rsid w:val="00BE114E"/>
    <w:rsid w:val="00BE7F93"/>
    <w:rsid w:val="00BF5629"/>
    <w:rsid w:val="00C15E6D"/>
    <w:rsid w:val="00C30B8F"/>
    <w:rsid w:val="00CB217D"/>
    <w:rsid w:val="00D06BCE"/>
    <w:rsid w:val="00D72FC3"/>
    <w:rsid w:val="00D743BE"/>
    <w:rsid w:val="00E0611F"/>
    <w:rsid w:val="00E24042"/>
    <w:rsid w:val="00E41049"/>
    <w:rsid w:val="00E64F85"/>
    <w:rsid w:val="00E70574"/>
    <w:rsid w:val="00E740AC"/>
    <w:rsid w:val="00E84126"/>
    <w:rsid w:val="00E934DF"/>
    <w:rsid w:val="00E96582"/>
    <w:rsid w:val="00EA3DBD"/>
    <w:rsid w:val="00EB2973"/>
    <w:rsid w:val="00EC5365"/>
    <w:rsid w:val="00EE3F83"/>
    <w:rsid w:val="00EE6804"/>
    <w:rsid w:val="00EF645E"/>
    <w:rsid w:val="00F03428"/>
    <w:rsid w:val="00F17607"/>
    <w:rsid w:val="00F2622B"/>
    <w:rsid w:val="00F27C04"/>
    <w:rsid w:val="00F33FA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F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5B16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572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171BA7"/>
    <w:pPr>
      <w:tabs>
        <w:tab w:val="left" w:pos="4680"/>
      </w:tabs>
      <w:ind w:right="4855"/>
      <w:jc w:val="both"/>
    </w:pPr>
  </w:style>
  <w:style w:type="table" w:styleId="a5">
    <w:name w:val="Table Grid"/>
    <w:basedOn w:val="a1"/>
    <w:rsid w:val="0063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443B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6443BB"/>
    <w:rPr>
      <w:sz w:val="24"/>
      <w:szCs w:val="24"/>
    </w:rPr>
  </w:style>
  <w:style w:type="paragraph" w:styleId="a8">
    <w:name w:val="footer"/>
    <w:basedOn w:val="a"/>
    <w:link w:val="a9"/>
    <w:rsid w:val="006443B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6443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8CEA-B202-4565-8A97-FE8226E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Яна</dc:creator>
  <cp:lastModifiedBy>UseR</cp:lastModifiedBy>
  <cp:revision>4</cp:revision>
  <cp:lastPrinted>2017-12-19T06:27:00Z</cp:lastPrinted>
  <dcterms:created xsi:type="dcterms:W3CDTF">2019-12-18T13:12:00Z</dcterms:created>
  <dcterms:modified xsi:type="dcterms:W3CDTF">2019-12-19T13:33:00Z</dcterms:modified>
</cp:coreProperties>
</file>